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A880" w14:textId="77777777" w:rsidR="00372FDC" w:rsidRDefault="00352396">
      <w:pPr>
        <w:rPr>
          <w:color w:val="111111"/>
        </w:rPr>
      </w:pPr>
      <w:r>
        <w:rPr>
          <w:color w:val="111111"/>
        </w:rPr>
        <w:t>Lee Brunovsky</w:t>
      </w:r>
    </w:p>
    <w:p w14:paraId="151DF5A6" w14:textId="77777777" w:rsidR="00372FDC" w:rsidRDefault="00352396">
      <w:pPr>
        <w:rPr>
          <w:color w:val="111111"/>
        </w:rPr>
      </w:pPr>
      <w:r>
        <w:rPr>
          <w:color w:val="111111"/>
        </w:rPr>
        <w:t>CSCI 5120, Topics in Information Security</w:t>
      </w:r>
    </w:p>
    <w:p w14:paraId="0BDB1A52" w14:textId="77777777" w:rsidR="00372FDC" w:rsidRDefault="00352396">
      <w:pPr>
        <w:rPr>
          <w:color w:val="111111"/>
        </w:rPr>
      </w:pPr>
      <w:r>
        <w:rPr>
          <w:color w:val="111111"/>
        </w:rPr>
        <w:t>Bonus Project</w:t>
      </w:r>
    </w:p>
    <w:p w14:paraId="672A6659" w14:textId="77777777" w:rsidR="00372FDC" w:rsidRDefault="00372FDC">
      <w:pPr>
        <w:rPr>
          <w:color w:val="111111"/>
        </w:rPr>
      </w:pPr>
    </w:p>
    <w:p w14:paraId="285768E3" w14:textId="77777777" w:rsidR="00372FDC" w:rsidRDefault="00352396">
      <w:pPr>
        <w:rPr>
          <w:color w:val="111111"/>
        </w:rPr>
      </w:pPr>
      <w:r>
        <w:rPr>
          <w:color w:val="111111"/>
        </w:rPr>
        <w:t>Step 1 Capture a Trace:</w:t>
      </w:r>
    </w:p>
    <w:p w14:paraId="0A37501D" w14:textId="77777777" w:rsidR="00372FDC" w:rsidRDefault="00372FDC">
      <w:pPr>
        <w:rPr>
          <w:color w:val="111111"/>
        </w:rPr>
      </w:pPr>
    </w:p>
    <w:p w14:paraId="2DE62169" w14:textId="043DA5B0" w:rsidR="00352396" w:rsidRPr="00352396" w:rsidRDefault="327917C6" w:rsidP="00352396">
      <w:pPr>
        <w:numPr>
          <w:ilvl w:val="0"/>
          <w:numId w:val="1"/>
        </w:numPr>
        <w:rPr>
          <w:color w:val="111111"/>
        </w:rPr>
      </w:pPr>
      <w:r w:rsidRPr="327917C6">
        <w:rPr>
          <w:color w:val="111111"/>
        </w:rPr>
        <w:t xml:space="preserve"> Find the computer's Ethernet address with ipconfig (Windows)</w:t>
      </w:r>
    </w:p>
    <w:p w14:paraId="0B2D14BA" w14:textId="05B9D7AE" w:rsidR="327917C6" w:rsidRDefault="327917C6" w:rsidP="327917C6">
      <w:pPr>
        <w:ind w:left="709"/>
      </w:pPr>
    </w:p>
    <w:p w14:paraId="510E8002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2" behindDoc="0" locked="0" layoutInCell="0" allowOverlap="1" wp14:anchorId="54596691" wp14:editId="07777777">
            <wp:simplePos x="0" y="0"/>
            <wp:positionH relativeFrom="column">
              <wp:posOffset>709930</wp:posOffset>
            </wp:positionH>
            <wp:positionV relativeFrom="paragraph">
              <wp:posOffset>31750</wp:posOffset>
            </wp:positionV>
            <wp:extent cx="2395855" cy="2012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AB6C7B" w14:textId="77777777" w:rsidR="00372FDC" w:rsidRDefault="00372FDC">
      <w:pPr>
        <w:rPr>
          <w:color w:val="111111"/>
        </w:rPr>
      </w:pPr>
    </w:p>
    <w:p w14:paraId="47500931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3" behindDoc="0" locked="0" layoutInCell="0" allowOverlap="1" wp14:anchorId="43A4C56C" wp14:editId="07777777">
            <wp:simplePos x="0" y="0"/>
            <wp:positionH relativeFrom="column">
              <wp:posOffset>698500</wp:posOffset>
            </wp:positionH>
            <wp:positionV relativeFrom="paragraph">
              <wp:posOffset>36195</wp:posOffset>
            </wp:positionV>
            <wp:extent cx="5606415" cy="220027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B0818" w14:textId="702C192B" w:rsidR="00372FDC" w:rsidRDefault="00372FDC" w:rsidP="327917C6"/>
    <w:p w14:paraId="66CE8A0B" w14:textId="77777777" w:rsidR="00352396" w:rsidRDefault="00352396" w:rsidP="327917C6"/>
    <w:p w14:paraId="70716F4E" w14:textId="5D260D7D" w:rsidR="00352396" w:rsidRDefault="00352396" w:rsidP="00352396">
      <w:pPr>
        <w:ind w:left="1069"/>
        <w:rPr>
          <w:color w:val="111111"/>
        </w:rPr>
      </w:pPr>
    </w:p>
    <w:p w14:paraId="17E04FE6" w14:textId="77777777" w:rsidR="00352396" w:rsidRPr="00352396" w:rsidRDefault="00352396" w:rsidP="00352396">
      <w:pPr>
        <w:ind w:left="1069"/>
        <w:rPr>
          <w:color w:val="111111"/>
        </w:rPr>
      </w:pPr>
    </w:p>
    <w:p w14:paraId="4A8456B8" w14:textId="77777777" w:rsidR="00352396" w:rsidRDefault="00352396" w:rsidP="00352396">
      <w:pPr>
        <w:ind w:left="1069"/>
        <w:rPr>
          <w:color w:val="111111"/>
        </w:rPr>
      </w:pPr>
    </w:p>
    <w:p w14:paraId="616F45F4" w14:textId="59C52632" w:rsidR="00372FDC" w:rsidRPr="00352396" w:rsidRDefault="00352396" w:rsidP="00352396">
      <w:pPr>
        <w:numPr>
          <w:ilvl w:val="0"/>
          <w:numId w:val="1"/>
        </w:numPr>
        <w:spacing w:before="240"/>
        <w:ind w:left="1066"/>
        <w:rPr>
          <w:color w:val="111111"/>
        </w:rPr>
      </w:pPr>
      <w:r w:rsidRPr="00352396">
        <w:rPr>
          <w:color w:val="111111"/>
        </w:rPr>
        <w:t>F</w:t>
      </w:r>
      <w:r w:rsidR="327917C6" w:rsidRPr="00352396">
        <w:rPr>
          <w:color w:val="111111"/>
        </w:rPr>
        <w:t xml:space="preserve">ind the default gateway IP address with netstat (Windows) </w:t>
      </w:r>
    </w:p>
    <w:p w14:paraId="373D55C5" w14:textId="5450D8A2" w:rsidR="327917C6" w:rsidRDefault="327917C6" w:rsidP="327917C6">
      <w:pPr>
        <w:ind w:left="349"/>
      </w:pPr>
    </w:p>
    <w:p w14:paraId="63F01305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4" behindDoc="0" locked="0" layoutInCell="0" allowOverlap="1" wp14:anchorId="2C147803" wp14:editId="07777777">
            <wp:simplePos x="0" y="0"/>
            <wp:positionH relativeFrom="column">
              <wp:posOffset>695960</wp:posOffset>
            </wp:positionH>
            <wp:positionV relativeFrom="paragraph">
              <wp:posOffset>105410</wp:posOffset>
            </wp:positionV>
            <wp:extent cx="5618480" cy="386778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9056E" w14:textId="77777777" w:rsidR="00372FDC" w:rsidRDefault="00372FDC" w:rsidP="00352396">
      <w:pPr>
        <w:rPr>
          <w:color w:val="111111"/>
        </w:rPr>
      </w:pPr>
    </w:p>
    <w:p w14:paraId="02CD6B76" w14:textId="77777777" w:rsidR="00372FDC" w:rsidRDefault="327917C6">
      <w:pPr>
        <w:numPr>
          <w:ilvl w:val="0"/>
          <w:numId w:val="1"/>
        </w:numPr>
        <w:rPr>
          <w:color w:val="111111"/>
        </w:rPr>
      </w:pPr>
      <w:r w:rsidRPr="327917C6">
        <w:rPr>
          <w:color w:val="111111"/>
        </w:rPr>
        <w:lastRenderedPageBreak/>
        <w:t>Launch Wireshark and start a capture with a filter of “</w:t>
      </w:r>
      <w:proofErr w:type="spellStart"/>
      <w:r w:rsidRPr="327917C6">
        <w:rPr>
          <w:color w:val="111111"/>
        </w:rPr>
        <w:t>arp</w:t>
      </w:r>
      <w:proofErr w:type="spellEnd"/>
      <w:r w:rsidRPr="327917C6">
        <w:rPr>
          <w:color w:val="111111"/>
        </w:rPr>
        <w:t>”.</w:t>
      </w:r>
    </w:p>
    <w:p w14:paraId="47A4E312" w14:textId="2473DF16" w:rsidR="327917C6" w:rsidRDefault="327917C6" w:rsidP="327917C6">
      <w:pPr>
        <w:ind w:left="349"/>
      </w:pPr>
    </w:p>
    <w:p w14:paraId="576C0A93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5" behindDoc="0" locked="0" layoutInCell="0" allowOverlap="1" wp14:anchorId="38C0D12F" wp14:editId="07777777">
            <wp:simplePos x="0" y="0"/>
            <wp:positionH relativeFrom="column">
              <wp:posOffset>732790</wp:posOffset>
            </wp:positionH>
            <wp:positionV relativeFrom="paragraph">
              <wp:posOffset>635</wp:posOffset>
            </wp:positionV>
            <wp:extent cx="5597525" cy="340741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D7F83C" w14:textId="77777777" w:rsidR="00372FDC" w:rsidRDefault="00372FDC" w:rsidP="327917C6"/>
    <w:p w14:paraId="581B947C" w14:textId="758672C2" w:rsidR="00372FDC" w:rsidRDefault="00352396" w:rsidP="00352396">
      <w:pPr>
        <w:numPr>
          <w:ilvl w:val="0"/>
          <w:numId w:val="1"/>
        </w:numPr>
        <w:spacing w:before="240"/>
        <w:ind w:left="1066"/>
        <w:rPr>
          <w:color w:val="111111"/>
        </w:rPr>
      </w:pPr>
      <w:r>
        <w:rPr>
          <w:color w:val="111111"/>
        </w:rPr>
        <w:t>U</w:t>
      </w:r>
      <w:r w:rsidR="327917C6" w:rsidRPr="327917C6">
        <w:rPr>
          <w:color w:val="111111"/>
        </w:rPr>
        <w:t>se the “</w:t>
      </w:r>
      <w:proofErr w:type="spellStart"/>
      <w:r w:rsidR="327917C6" w:rsidRPr="327917C6">
        <w:rPr>
          <w:color w:val="111111"/>
        </w:rPr>
        <w:t>arp</w:t>
      </w:r>
      <w:proofErr w:type="spellEnd"/>
      <w:r w:rsidR="327917C6" w:rsidRPr="327917C6">
        <w:rPr>
          <w:color w:val="111111"/>
        </w:rPr>
        <w:t>” command to clear the default gateway from the ARP cache.</w:t>
      </w:r>
    </w:p>
    <w:p w14:paraId="03C34F2D" w14:textId="58556FBA" w:rsidR="327917C6" w:rsidRDefault="327917C6" w:rsidP="327917C6">
      <w:pPr>
        <w:ind w:left="349"/>
      </w:pPr>
    </w:p>
    <w:p w14:paraId="646D0A35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7" behindDoc="0" locked="0" layoutInCell="0" allowOverlap="1" wp14:anchorId="7F75C3C8" wp14:editId="07777777">
            <wp:simplePos x="0" y="0"/>
            <wp:positionH relativeFrom="column">
              <wp:posOffset>714375</wp:posOffset>
            </wp:positionH>
            <wp:positionV relativeFrom="paragraph">
              <wp:posOffset>138430</wp:posOffset>
            </wp:positionV>
            <wp:extent cx="5513705" cy="1844675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70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8610EB" w14:textId="77777777" w:rsidR="00372FDC" w:rsidRDefault="00372FDC" w:rsidP="327917C6"/>
    <w:p w14:paraId="5F4CAB06" w14:textId="618A2AA6" w:rsidR="00372FDC" w:rsidRDefault="00352396" w:rsidP="00352396">
      <w:pPr>
        <w:numPr>
          <w:ilvl w:val="0"/>
          <w:numId w:val="1"/>
        </w:numPr>
        <w:spacing w:before="240"/>
        <w:ind w:left="1066"/>
        <w:rPr>
          <w:color w:val="111111"/>
        </w:rPr>
      </w:pPr>
      <w:r>
        <w:rPr>
          <w:color w:val="111111"/>
        </w:rPr>
        <w:t>F</w:t>
      </w:r>
      <w:r w:rsidR="327917C6" w:rsidRPr="327917C6">
        <w:rPr>
          <w:color w:val="111111"/>
        </w:rPr>
        <w:t>etch a remote page with your Web browser</w:t>
      </w:r>
    </w:p>
    <w:p w14:paraId="73C329AF" w14:textId="72B3FFFC" w:rsidR="327917C6" w:rsidRDefault="327917C6" w:rsidP="327917C6">
      <w:pPr>
        <w:ind w:left="349"/>
      </w:pPr>
    </w:p>
    <w:p w14:paraId="4B391BA5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8" behindDoc="0" locked="0" layoutInCell="0" allowOverlap="1" wp14:anchorId="088F5EA9" wp14:editId="07777777">
            <wp:simplePos x="0" y="0"/>
            <wp:positionH relativeFrom="column">
              <wp:posOffset>656590</wp:posOffset>
            </wp:positionH>
            <wp:positionV relativeFrom="paragraph">
              <wp:posOffset>90170</wp:posOffset>
            </wp:positionV>
            <wp:extent cx="1350645" cy="26543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3F29E8" w14:textId="77777777" w:rsidR="00372FDC" w:rsidRDefault="00372FDC" w:rsidP="327917C6"/>
    <w:p w14:paraId="28DAE4F4" w14:textId="708E2201" w:rsidR="00352396" w:rsidRDefault="00352396" w:rsidP="00352396">
      <w:pPr>
        <w:ind w:left="1069"/>
        <w:rPr>
          <w:color w:val="111111"/>
        </w:rPr>
      </w:pPr>
    </w:p>
    <w:p w14:paraId="17BB7781" w14:textId="0DE43C26" w:rsidR="00352396" w:rsidRDefault="00352396" w:rsidP="00352396">
      <w:pPr>
        <w:ind w:left="1069"/>
        <w:rPr>
          <w:color w:val="111111"/>
        </w:rPr>
      </w:pPr>
    </w:p>
    <w:p w14:paraId="07E43EB2" w14:textId="5A45F1AD" w:rsidR="00352396" w:rsidRDefault="00352396" w:rsidP="00352396">
      <w:pPr>
        <w:ind w:left="1069"/>
        <w:rPr>
          <w:color w:val="111111"/>
        </w:rPr>
      </w:pPr>
    </w:p>
    <w:p w14:paraId="485570D5" w14:textId="10D6864E" w:rsidR="00352396" w:rsidRDefault="00352396" w:rsidP="00352396">
      <w:pPr>
        <w:ind w:left="1069"/>
        <w:rPr>
          <w:color w:val="111111"/>
        </w:rPr>
      </w:pPr>
    </w:p>
    <w:p w14:paraId="10EB1988" w14:textId="263F3CEA" w:rsidR="00352396" w:rsidRDefault="00352396" w:rsidP="00352396">
      <w:pPr>
        <w:ind w:left="1069"/>
        <w:rPr>
          <w:color w:val="111111"/>
        </w:rPr>
      </w:pPr>
    </w:p>
    <w:p w14:paraId="6310B3EC" w14:textId="12D3598D" w:rsidR="00352396" w:rsidRDefault="00352396" w:rsidP="00352396">
      <w:pPr>
        <w:ind w:left="1069"/>
        <w:rPr>
          <w:color w:val="111111"/>
        </w:rPr>
      </w:pPr>
    </w:p>
    <w:p w14:paraId="511F3084" w14:textId="34951DEE" w:rsidR="00352396" w:rsidRDefault="00352396" w:rsidP="00352396">
      <w:pPr>
        <w:ind w:left="1069"/>
        <w:rPr>
          <w:color w:val="111111"/>
        </w:rPr>
      </w:pPr>
    </w:p>
    <w:p w14:paraId="1798ED6A" w14:textId="77777777" w:rsidR="00352396" w:rsidRDefault="00352396" w:rsidP="00352396">
      <w:pPr>
        <w:ind w:left="1069"/>
        <w:rPr>
          <w:color w:val="111111"/>
        </w:rPr>
      </w:pPr>
    </w:p>
    <w:p w14:paraId="5D2C9417" w14:textId="07DF9EC7" w:rsidR="00372FDC" w:rsidRPr="00352396" w:rsidRDefault="327917C6" w:rsidP="00352396">
      <w:pPr>
        <w:numPr>
          <w:ilvl w:val="0"/>
          <w:numId w:val="1"/>
        </w:numPr>
        <w:rPr>
          <w:color w:val="111111"/>
        </w:rPr>
      </w:pPr>
      <w:r w:rsidRPr="00352396">
        <w:rPr>
          <w:color w:val="111111"/>
        </w:rPr>
        <w:lastRenderedPageBreak/>
        <w:t>Captured some ARP traffic then stop the capture</w:t>
      </w:r>
    </w:p>
    <w:p w14:paraId="4E09EF02" w14:textId="16DAB6A5" w:rsidR="327917C6" w:rsidRDefault="327917C6" w:rsidP="327917C6">
      <w:pPr>
        <w:ind w:left="349"/>
      </w:pPr>
    </w:p>
    <w:p w14:paraId="23D32A39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9" behindDoc="0" locked="0" layoutInCell="0" allowOverlap="1" wp14:anchorId="64B9FAEF" wp14:editId="07777777">
            <wp:simplePos x="0" y="0"/>
            <wp:positionH relativeFrom="column">
              <wp:posOffset>678815</wp:posOffset>
            </wp:positionH>
            <wp:positionV relativeFrom="paragraph">
              <wp:posOffset>61595</wp:posOffset>
            </wp:positionV>
            <wp:extent cx="2180590" cy="159448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B4B86" w14:textId="77777777" w:rsidR="00372FDC" w:rsidRDefault="00372FDC">
      <w:pPr>
        <w:rPr>
          <w:color w:val="111111"/>
        </w:rPr>
      </w:pPr>
    </w:p>
    <w:p w14:paraId="5DEA4DF3" w14:textId="4F3ED1B7" w:rsidR="327917C6" w:rsidRDefault="327917C6" w:rsidP="327917C6"/>
    <w:p w14:paraId="6BA28D3B" w14:textId="67958226" w:rsidR="327917C6" w:rsidRDefault="327917C6" w:rsidP="327917C6"/>
    <w:p w14:paraId="781ED8C7" w14:textId="77777777" w:rsidR="00352396" w:rsidRDefault="00352396">
      <w:pPr>
        <w:rPr>
          <w:color w:val="111111"/>
        </w:rPr>
      </w:pPr>
    </w:p>
    <w:p w14:paraId="1313B5AE" w14:textId="77777777" w:rsidR="00352396" w:rsidRDefault="00352396">
      <w:pPr>
        <w:rPr>
          <w:color w:val="111111"/>
        </w:rPr>
      </w:pPr>
    </w:p>
    <w:p w14:paraId="4BCF5BB4" w14:textId="77777777" w:rsidR="00352396" w:rsidRDefault="00352396">
      <w:pPr>
        <w:rPr>
          <w:color w:val="111111"/>
        </w:rPr>
      </w:pPr>
    </w:p>
    <w:p w14:paraId="643B7353" w14:textId="77777777" w:rsidR="00352396" w:rsidRDefault="00352396">
      <w:pPr>
        <w:rPr>
          <w:color w:val="111111"/>
        </w:rPr>
      </w:pPr>
    </w:p>
    <w:p w14:paraId="1CDFF77E" w14:textId="77777777" w:rsidR="00352396" w:rsidRDefault="00352396">
      <w:pPr>
        <w:rPr>
          <w:color w:val="111111"/>
        </w:rPr>
      </w:pPr>
    </w:p>
    <w:p w14:paraId="765F9C35" w14:textId="77777777" w:rsidR="00352396" w:rsidRDefault="00352396">
      <w:pPr>
        <w:rPr>
          <w:color w:val="111111"/>
        </w:rPr>
      </w:pPr>
    </w:p>
    <w:p w14:paraId="798C59F0" w14:textId="77777777" w:rsidR="00352396" w:rsidRDefault="00352396">
      <w:pPr>
        <w:rPr>
          <w:color w:val="111111"/>
        </w:rPr>
      </w:pPr>
    </w:p>
    <w:p w14:paraId="279A218B" w14:textId="4CF8A2DA" w:rsidR="00372FDC" w:rsidRDefault="327917C6">
      <w:pPr>
        <w:rPr>
          <w:color w:val="111111"/>
        </w:rPr>
      </w:pPr>
      <w:r w:rsidRPr="327917C6">
        <w:rPr>
          <w:color w:val="111111"/>
        </w:rPr>
        <w:t>Step 2: Inspect the Trace</w:t>
      </w:r>
    </w:p>
    <w:p w14:paraId="34392B3F" w14:textId="7D18134B" w:rsidR="327917C6" w:rsidRDefault="327917C6" w:rsidP="327917C6"/>
    <w:p w14:paraId="68F04592" w14:textId="77777777" w:rsidR="00372FDC" w:rsidRDefault="327917C6">
      <w:pPr>
        <w:numPr>
          <w:ilvl w:val="0"/>
          <w:numId w:val="2"/>
        </w:numPr>
        <w:rPr>
          <w:color w:val="111111"/>
        </w:rPr>
      </w:pPr>
      <w:r w:rsidRPr="327917C6">
        <w:rPr>
          <w:color w:val="111111"/>
        </w:rPr>
        <w:t>Set a display filter for packets with the Ethernet address of your computer</w:t>
      </w:r>
    </w:p>
    <w:p w14:paraId="42B05C1C" w14:textId="0CF07BF1" w:rsidR="327917C6" w:rsidRDefault="327917C6" w:rsidP="327917C6"/>
    <w:p w14:paraId="0F3CABC7" w14:textId="77777777" w:rsidR="00372FDC" w:rsidRDefault="0035239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10" behindDoc="0" locked="0" layoutInCell="0" allowOverlap="1" wp14:anchorId="0820C5AE" wp14:editId="07777777">
            <wp:simplePos x="0" y="0"/>
            <wp:positionH relativeFrom="column">
              <wp:posOffset>316230</wp:posOffset>
            </wp:positionH>
            <wp:positionV relativeFrom="paragraph">
              <wp:posOffset>76200</wp:posOffset>
            </wp:positionV>
            <wp:extent cx="6012180" cy="4958080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08B5D1" w14:textId="77777777" w:rsidR="00372FDC" w:rsidRDefault="00372FDC">
      <w:pPr>
        <w:ind w:left="720"/>
        <w:rPr>
          <w:color w:val="111111"/>
        </w:rPr>
      </w:pPr>
    </w:p>
    <w:p w14:paraId="769FB440" w14:textId="405590BB" w:rsidR="00372FDC" w:rsidRPr="00352396" w:rsidRDefault="327917C6" w:rsidP="00352396">
      <w:pPr>
        <w:numPr>
          <w:ilvl w:val="0"/>
          <w:numId w:val="2"/>
        </w:numPr>
        <w:spacing w:before="480"/>
        <w:rPr>
          <w:color w:val="111111"/>
        </w:rPr>
      </w:pPr>
      <w:r w:rsidRPr="00352396">
        <w:rPr>
          <w:color w:val="111111"/>
        </w:rPr>
        <w:lastRenderedPageBreak/>
        <w:t>Find and select an ARP request for the default gateway and examine its fields</w:t>
      </w:r>
    </w:p>
    <w:p w14:paraId="7C448ACA" w14:textId="36C10159" w:rsidR="327917C6" w:rsidRDefault="327917C6" w:rsidP="327917C6"/>
    <w:p w14:paraId="5E3DD9B5" w14:textId="77777777" w:rsidR="00372FDC" w:rsidRDefault="00352396" w:rsidP="327917C6">
      <w:pPr>
        <w:rPr>
          <w:color w:val="111111"/>
        </w:rPr>
      </w:pPr>
      <w:r>
        <w:rPr>
          <w:noProof/>
          <w:color w:val="111111"/>
        </w:rPr>
        <w:drawing>
          <wp:anchor distT="0" distB="0" distL="0" distR="0" simplePos="0" relativeHeight="11" behindDoc="0" locked="0" layoutInCell="0" allowOverlap="1" wp14:anchorId="5A356736" wp14:editId="07777777">
            <wp:simplePos x="0" y="0"/>
            <wp:positionH relativeFrom="column">
              <wp:posOffset>417830</wp:posOffset>
            </wp:positionH>
            <wp:positionV relativeFrom="paragraph">
              <wp:posOffset>25400</wp:posOffset>
            </wp:positionV>
            <wp:extent cx="5566410" cy="2836545"/>
            <wp:effectExtent l="0" t="0" r="0" b="0"/>
            <wp:wrapSquare wrapText="largest"/>
            <wp:docPr id="10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41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54FFCD" w14:textId="1B4D8F0C" w:rsidR="00372FDC" w:rsidRDefault="00372FDC" w:rsidP="327917C6"/>
    <w:p w14:paraId="5DBFF8A8" w14:textId="7DC22C30" w:rsidR="327917C6" w:rsidRDefault="327917C6" w:rsidP="00352396">
      <w:pPr>
        <w:numPr>
          <w:ilvl w:val="0"/>
          <w:numId w:val="2"/>
        </w:numPr>
        <w:spacing w:before="240"/>
        <w:rPr>
          <w:color w:val="111111"/>
        </w:rPr>
      </w:pPr>
      <w:r w:rsidRPr="327917C6">
        <w:rPr>
          <w:color w:val="111111"/>
        </w:rPr>
        <w:t>Select an ARP reply and examine its fields</w:t>
      </w:r>
    </w:p>
    <w:p w14:paraId="68C7909B" w14:textId="21A732BF" w:rsidR="327917C6" w:rsidRDefault="327917C6" w:rsidP="327917C6"/>
    <w:p w14:paraId="6ABBFE27" w14:textId="77777777" w:rsidR="00372FDC" w:rsidRDefault="00352396">
      <w:r>
        <w:rPr>
          <w:noProof/>
        </w:rPr>
        <w:drawing>
          <wp:anchor distT="0" distB="0" distL="0" distR="0" simplePos="0" relativeHeight="12" behindDoc="0" locked="0" layoutInCell="0" allowOverlap="1" wp14:anchorId="21FBD09C" wp14:editId="07777777">
            <wp:simplePos x="0" y="0"/>
            <wp:positionH relativeFrom="column">
              <wp:posOffset>268605</wp:posOffset>
            </wp:positionH>
            <wp:positionV relativeFrom="paragraph">
              <wp:posOffset>635</wp:posOffset>
            </wp:positionV>
            <wp:extent cx="5974080" cy="2808605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41E394" w14:textId="77777777" w:rsidR="00372FDC" w:rsidRDefault="00372FDC"/>
    <w:p w14:paraId="722B00AE" w14:textId="77777777" w:rsidR="00372FDC" w:rsidRDefault="00372FDC"/>
    <w:p w14:paraId="42C6D796" w14:textId="77777777" w:rsidR="00372FDC" w:rsidRDefault="00372FDC"/>
    <w:p w14:paraId="6E1831B3" w14:textId="77777777" w:rsidR="00372FDC" w:rsidRDefault="00372FDC"/>
    <w:p w14:paraId="54E11D2A" w14:textId="77777777" w:rsidR="00372FDC" w:rsidRDefault="00372FDC"/>
    <w:p w14:paraId="31126E5D" w14:textId="77777777" w:rsidR="00372FDC" w:rsidRDefault="00372FDC"/>
    <w:p w14:paraId="2DE403A5" w14:textId="77777777" w:rsidR="00372FDC" w:rsidRDefault="00372FDC"/>
    <w:p w14:paraId="62431CDC" w14:textId="77777777" w:rsidR="00372FDC" w:rsidRDefault="00372FDC"/>
    <w:p w14:paraId="49E398E2" w14:textId="77777777" w:rsidR="00372FDC" w:rsidRDefault="00372FDC"/>
    <w:p w14:paraId="16287F21" w14:textId="77777777" w:rsidR="00372FDC" w:rsidRDefault="00372FDC"/>
    <w:p w14:paraId="5BE93A62" w14:textId="77777777" w:rsidR="00372FDC" w:rsidRDefault="00372FDC"/>
    <w:p w14:paraId="384BA73E" w14:textId="77777777" w:rsidR="00372FDC" w:rsidRDefault="00372FDC"/>
    <w:p w14:paraId="34B3F2EB" w14:textId="77777777" w:rsidR="00372FDC" w:rsidRDefault="00372FDC"/>
    <w:p w14:paraId="7D34F5C7" w14:textId="77777777" w:rsidR="00372FDC" w:rsidRDefault="00372FDC"/>
    <w:p w14:paraId="0B4020A7" w14:textId="77777777" w:rsidR="00372FDC" w:rsidRDefault="00372FDC"/>
    <w:p w14:paraId="1D7B270A" w14:textId="77777777" w:rsidR="00372FDC" w:rsidRDefault="00372FDC"/>
    <w:p w14:paraId="4F904CB7" w14:textId="77777777" w:rsidR="00372FDC" w:rsidRDefault="00372FDC"/>
    <w:p w14:paraId="06971CD3" w14:textId="77777777" w:rsidR="00372FDC" w:rsidRDefault="00372FDC"/>
    <w:sectPr w:rsidR="00372FDC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B51AA5"/>
    <w:multiLevelType w:val="multilevel"/>
    <w:tmpl w:val="DDA4957E"/>
    <w:lvl w:ilvl="0">
      <w:start w:val="1"/>
      <w:numFmt w:val="upperLetter"/>
      <w:lvlText w:val="%1)"/>
      <w:lvlJc w:val="left"/>
      <w:pPr>
        <w:tabs>
          <w:tab w:val="num" w:pos="142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214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50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86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322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58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94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4309"/>
        </w:tabs>
        <w:ind w:left="3949" w:hanging="360"/>
      </w:pPr>
    </w:lvl>
  </w:abstractNum>
  <w:abstractNum w:abstractNumId="1" w15:restartNumberingAfterBreak="0">
    <w:nsid w:val="3E760582"/>
    <w:multiLevelType w:val="multilevel"/>
    <w:tmpl w:val="F39C45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2FA7773"/>
    <w:multiLevelType w:val="multilevel"/>
    <w:tmpl w:val="98ACADAE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27917C6"/>
    <w:rsid w:val="00352396"/>
    <w:rsid w:val="00372FDC"/>
    <w:rsid w:val="327917C6"/>
    <w:rsid w:val="461A19BB"/>
    <w:rsid w:val="624D8AC2"/>
    <w:rsid w:val="629152C1"/>
    <w:rsid w:val="79AD8AA6"/>
    <w:rsid w:val="7F65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898F"/>
  <w15:docId w15:val="{B6D0E3A5-089E-465E-8D24-B075C46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B5819-BA1F-485B-9FB6-E64F1952E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Brunovsky</dc:creator>
  <dc:description/>
  <cp:lastModifiedBy>Lee Brunovsky</cp:lastModifiedBy>
  <cp:revision>2</cp:revision>
  <dcterms:created xsi:type="dcterms:W3CDTF">2021-11-20T08:04:00Z</dcterms:created>
  <dcterms:modified xsi:type="dcterms:W3CDTF">2021-11-20T08:04:00Z</dcterms:modified>
  <dc:language>en-US</dc:language>
</cp:coreProperties>
</file>